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CE" w:rsidRPr="00520F2C" w:rsidRDefault="00C860CE">
      <w:pPr>
        <w:rPr>
          <w:rFonts w:ascii="Times New Roman" w:hAnsi="Times New Roman" w:cs="Times New Roman"/>
          <w:b/>
          <w:sz w:val="28"/>
          <w:szCs w:val="28"/>
        </w:rPr>
      </w:pPr>
      <w:r w:rsidRPr="00520F2C">
        <w:tab/>
      </w:r>
      <w:r w:rsidRPr="00520F2C">
        <w:tab/>
      </w:r>
      <w:r w:rsidRPr="00520F2C">
        <w:tab/>
      </w:r>
      <w:r w:rsidRPr="00520F2C">
        <w:tab/>
      </w:r>
      <w:r w:rsidRPr="00520F2C">
        <w:tab/>
      </w:r>
      <w:r w:rsidRPr="00520F2C">
        <w:tab/>
      </w:r>
      <w:r w:rsidRPr="00520F2C">
        <w:tab/>
      </w:r>
      <w:r w:rsidRPr="00520F2C">
        <w:tab/>
      </w:r>
      <w:r w:rsidRPr="00520F2C">
        <w:tab/>
        <w:t xml:space="preserve">                                      </w:t>
      </w:r>
      <w:r w:rsidRPr="00520F2C">
        <w:rPr>
          <w:rFonts w:ascii="Times New Roman" w:hAnsi="Times New Roman" w:cs="Times New Roman"/>
          <w:b/>
          <w:sz w:val="28"/>
          <w:szCs w:val="28"/>
        </w:rPr>
        <w:t>К5П7</w:t>
      </w:r>
    </w:p>
    <w:p w:rsidR="00C860CE" w:rsidRPr="00520F2C" w:rsidRDefault="00C860CE">
      <w:pPr>
        <w:rPr>
          <w:rFonts w:ascii="Times New Roman" w:hAnsi="Times New Roman" w:cs="Times New Roman"/>
          <w:sz w:val="28"/>
          <w:szCs w:val="28"/>
        </w:rPr>
      </w:pPr>
      <w:r w:rsidRPr="00520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A27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60CE" w:rsidRPr="00520F2C" w:rsidRDefault="00C860CE"/>
    <w:p w:rsidR="00C860CE" w:rsidRPr="00520F2C" w:rsidRDefault="00C860CE"/>
    <w:p w:rsidR="00C860CE" w:rsidRPr="00520F2C" w:rsidRDefault="005C670A">
      <w:pPr>
        <w:rPr>
          <w:sz w:val="28"/>
          <w:szCs w:val="28"/>
        </w:rPr>
      </w:pPr>
      <w:r>
        <w:t>СХЕМА</w:t>
      </w:r>
      <w:r w:rsidR="00C860CE" w:rsidRPr="00520F2C">
        <w:t xml:space="preserve">  ОРГАНИЗАЦИИ УЧЕНИЧЕСКОГО  САМОУПРАВЛЕНИЯ  2  КЛАССА </w:t>
      </w:r>
      <w:r w:rsidR="00C860CE" w:rsidRPr="00520F2C">
        <w:rPr>
          <w:sz w:val="28"/>
          <w:szCs w:val="28"/>
        </w:rPr>
        <w:t xml:space="preserve">« </w:t>
      </w:r>
      <w:proofErr w:type="spellStart"/>
      <w:proofErr w:type="gramStart"/>
      <w:r w:rsidR="00C860CE" w:rsidRPr="00520F2C">
        <w:rPr>
          <w:sz w:val="28"/>
          <w:szCs w:val="28"/>
        </w:rPr>
        <w:t>Мы-лучики</w:t>
      </w:r>
      <w:proofErr w:type="spellEnd"/>
      <w:proofErr w:type="gramEnd"/>
      <w:r w:rsidR="00C860CE" w:rsidRPr="00520F2C">
        <w:rPr>
          <w:sz w:val="28"/>
          <w:szCs w:val="28"/>
        </w:rPr>
        <w:t>!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897"/>
        <w:gridCol w:w="1817"/>
        <w:gridCol w:w="1997"/>
        <w:gridCol w:w="2086"/>
      </w:tblGrid>
      <w:tr w:rsidR="00C860CE" w:rsidRPr="00C860CE" w:rsidTr="00481B45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356"/>
            <w:hideMark/>
          </w:tcPr>
          <w:p w:rsidR="00C860CE" w:rsidRPr="00520F2C" w:rsidRDefault="00C860CE" w:rsidP="00481B4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ное ученическое собрание</w:t>
            </w:r>
          </w:p>
          <w:p w:rsidR="00C860CE" w:rsidRPr="00C860CE" w:rsidRDefault="00C860CE" w:rsidP="00481B4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класса « М</w:t>
            </w:r>
            <w:proofErr w:type="gramStart"/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ы-</w:t>
            </w:r>
            <w:proofErr w:type="gramEnd"/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лучики!»</w:t>
            </w:r>
          </w:p>
        </w:tc>
      </w:tr>
      <w:tr w:rsidR="00C860CE" w:rsidRPr="00C860CE" w:rsidTr="00481B45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CE" w:rsidRPr="00C860CE" w:rsidRDefault="00C860CE" w:rsidP="00481B4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860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|</w:t>
            </w:r>
          </w:p>
        </w:tc>
      </w:tr>
      <w:tr w:rsidR="00C860CE" w:rsidRPr="00C860CE" w:rsidTr="00481B45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A5A"/>
            <w:hideMark/>
          </w:tcPr>
          <w:p w:rsidR="00C860CE" w:rsidRPr="00C860CE" w:rsidRDefault="00C860CE" w:rsidP="00481B4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ет класса</w:t>
            </w:r>
          </w:p>
        </w:tc>
      </w:tr>
      <w:tr w:rsidR="00C860CE" w:rsidRPr="00C860CE" w:rsidTr="00481B45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CE" w:rsidRPr="00C860CE" w:rsidRDefault="00C860CE" w:rsidP="00481B45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860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|                       |                         </w:t>
            </w:r>
            <w:r w:rsidRPr="00C860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|                          |                                |</w:t>
            </w:r>
          </w:p>
        </w:tc>
      </w:tr>
      <w:tr w:rsidR="00C860CE" w:rsidRPr="00520F2C" w:rsidTr="00481B45">
        <w:trPr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A4A"/>
            <w:hideMark/>
          </w:tcPr>
          <w:p w:rsidR="00C860CE" w:rsidRPr="00C860CE" w:rsidRDefault="00C860CE" w:rsidP="00481B4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ая служб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9F53"/>
            <w:hideMark/>
          </w:tcPr>
          <w:p w:rsidR="00C860CE" w:rsidRPr="00520F2C" w:rsidRDefault="00C860CE" w:rsidP="00481B4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ортивная</w:t>
            </w:r>
          </w:p>
          <w:p w:rsidR="00C860CE" w:rsidRPr="00C860CE" w:rsidRDefault="00C860CE" w:rsidP="00481B4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лужб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53"/>
            <w:hideMark/>
          </w:tcPr>
          <w:p w:rsidR="00C860CE" w:rsidRPr="00C860CE" w:rsidRDefault="00C860CE" w:rsidP="00481B4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лужба здоровь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F25E"/>
            <w:hideMark/>
          </w:tcPr>
          <w:p w:rsidR="00C860CE" w:rsidRPr="00C860CE" w:rsidRDefault="00C860CE" w:rsidP="00481B4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озяйственная служб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BEF3"/>
            <w:hideMark/>
          </w:tcPr>
          <w:p w:rsidR="00C860CE" w:rsidRPr="00C860CE" w:rsidRDefault="00C860CE" w:rsidP="00481B4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0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онная служба</w:t>
            </w:r>
          </w:p>
        </w:tc>
      </w:tr>
    </w:tbl>
    <w:p w:rsidR="00520F2C" w:rsidRPr="00520F2C" w:rsidRDefault="00520F2C" w:rsidP="00520F2C">
      <w:r w:rsidRPr="00520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 РАБОТЫ  УЧЕНИЧЕСКОГО  САМОУПРАВЛЕНИЯ </w:t>
      </w:r>
      <w:r w:rsidR="008E3B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520F2C">
        <w:rPr>
          <w:rFonts w:ascii="Times New Roman" w:eastAsia="Times New Roman" w:hAnsi="Times New Roman" w:cs="Times New Roman"/>
          <w:sz w:val="28"/>
          <w:szCs w:val="24"/>
          <w:lang w:eastAsia="ru-RU"/>
        </w:rPr>
        <w:t>2 класс</w:t>
      </w:r>
      <w:r w:rsidR="0009482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8393"/>
      </w:tblGrid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Мероприятие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ученического самоуправления. Распределение  поручений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зднования Дня учителя, участие в Дне самоуправления, праздничном концерте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, защита костюма Осени, оформление осеннего стола, продажа даров Осени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над социальным проектом класса: «Забота»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СЛУЖБ класса по итогам первой четверти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конкурсах: «Зимняя фантазия», «Ёлочная игрушка», «Мисс и мистер Зима». Последний конкурс разрабатывается и проводится только самими учащимися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СЛУЖБ  класса по итогам второй четверти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аздновании Дня рождения школы, организация внеклассных мероприятий министрами культуры и спорта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: «Мистер Февраль»</w:t>
            </w:r>
            <w:proofErr w:type="gramStart"/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и проведение конкурса в классе с определением участника школьного тура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курсе: «Мисс </w:t>
            </w:r>
            <w:proofErr w:type="spellStart"/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рганизация и проведение конкурса в классе с определением участника школьного тура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: «В </w:t>
            </w: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="007D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без </w:t>
            </w: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», организовывается Старостой класса и информационной  службой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лужб класса по итогам третьей четверти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ика, посвященного Дню смеха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 9 МАЯ». Заседание СЛУЖБ класса по итогам года. Отчетное классное собрание.</w:t>
            </w:r>
          </w:p>
        </w:tc>
      </w:tr>
      <w:tr w:rsidR="00520F2C" w:rsidRPr="00520F2C" w:rsidTr="0048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2C" w:rsidRPr="00520F2C" w:rsidRDefault="00520F2C" w:rsidP="0048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на  пришкольном  участке.</w:t>
            </w:r>
          </w:p>
        </w:tc>
      </w:tr>
    </w:tbl>
    <w:p w:rsidR="00520F2C" w:rsidRPr="00520F2C" w:rsidRDefault="00520F2C" w:rsidP="0052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F2C" w:rsidRPr="00520F2C" w:rsidRDefault="00520F2C" w:rsidP="00520F2C">
      <w:pPr>
        <w:spacing w:after="0" w:line="240" w:lineRule="auto"/>
        <w:outlineLvl w:val="0"/>
        <w:rPr>
          <w:rFonts w:ascii="Microsoft Sans Serif" w:eastAsia="Times New Roman" w:hAnsi="Microsoft Sans Serif" w:cs="Microsoft Sans Serif"/>
          <w:kern w:val="36"/>
          <w:sz w:val="28"/>
          <w:szCs w:val="24"/>
          <w:lang w:eastAsia="ru-RU"/>
        </w:rPr>
      </w:pPr>
    </w:p>
    <w:p w:rsidR="00520F2C" w:rsidRPr="00520F2C" w:rsidRDefault="007D18C0" w:rsidP="0052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 руководитель:  СЕМЁНОВА  С.Н.</w:t>
      </w:r>
    </w:p>
    <w:sectPr w:rsidR="00520F2C" w:rsidRPr="00520F2C" w:rsidSect="00B0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0CE"/>
    <w:rsid w:val="00094825"/>
    <w:rsid w:val="001A2774"/>
    <w:rsid w:val="00321FC3"/>
    <w:rsid w:val="00520F2C"/>
    <w:rsid w:val="005C670A"/>
    <w:rsid w:val="005F64DC"/>
    <w:rsid w:val="007D18C0"/>
    <w:rsid w:val="008E3BD4"/>
    <w:rsid w:val="00A1054E"/>
    <w:rsid w:val="00B01168"/>
    <w:rsid w:val="00C860CE"/>
    <w:rsid w:val="00E2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0C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860CE"/>
    <w:rPr>
      <w:b/>
      <w:bCs/>
    </w:rPr>
  </w:style>
  <w:style w:type="paragraph" w:styleId="a5">
    <w:name w:val="No Spacing"/>
    <w:uiPriority w:val="1"/>
    <w:qFormat/>
    <w:rsid w:val="00094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5F57-F923-4E52-9FE9-A5416D5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 С.Н.</dc:creator>
  <cp:lastModifiedBy>Семенова  С.Н.</cp:lastModifiedBy>
  <cp:revision>6</cp:revision>
  <cp:lastPrinted>2011-01-09T08:21:00Z</cp:lastPrinted>
  <dcterms:created xsi:type="dcterms:W3CDTF">2010-09-16T15:40:00Z</dcterms:created>
  <dcterms:modified xsi:type="dcterms:W3CDTF">2011-01-09T08:34:00Z</dcterms:modified>
</cp:coreProperties>
</file>